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</w:t>
      </w:r>
      <w:r w:rsidR="00597492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0</w:t>
      </w:r>
      <w:r w:rsidR="00597492">
        <w:rPr>
          <w:rFonts w:ascii="Arial" w:eastAsia="Arial" w:hAnsi="Arial" w:cs="Arial"/>
          <w:b/>
          <w:sz w:val="20"/>
        </w:rPr>
        <w:t>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597492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597492" w:rsidRDefault="00597492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597492" w:rsidRPr="00C04897" w:rsidRDefault="00597492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2,054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4.00-6.97</w:t>
            </w:r>
          </w:p>
        </w:tc>
      </w:tr>
      <w:tr w:rsidR="00597492" w:rsidTr="00E92D53">
        <w:trPr>
          <w:trHeight w:val="263"/>
          <w:jc w:val="center"/>
        </w:trPr>
        <w:tc>
          <w:tcPr>
            <w:tcW w:w="456" w:type="dxa"/>
            <w:vMerge/>
          </w:tcPr>
          <w:p w:rsidR="00597492" w:rsidRDefault="00597492" w:rsidP="00245261">
            <w:pPr>
              <w:jc w:val="center"/>
            </w:pPr>
          </w:p>
        </w:tc>
        <w:tc>
          <w:tcPr>
            <w:tcW w:w="4797" w:type="dxa"/>
          </w:tcPr>
          <w:p w:rsidR="00597492" w:rsidRPr="00C04897" w:rsidRDefault="00597492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192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4.50-6.95</w:t>
            </w:r>
          </w:p>
        </w:tc>
      </w:tr>
      <w:tr w:rsidR="00597492" w:rsidTr="00E92D53">
        <w:trPr>
          <w:trHeight w:val="252"/>
          <w:jc w:val="center"/>
        </w:trPr>
        <w:tc>
          <w:tcPr>
            <w:tcW w:w="456" w:type="dxa"/>
            <w:vMerge/>
          </w:tcPr>
          <w:p w:rsidR="00597492" w:rsidRDefault="00597492" w:rsidP="00245261">
            <w:pPr>
              <w:jc w:val="center"/>
            </w:pPr>
          </w:p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1,303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8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55-6.00</w:t>
            </w:r>
          </w:p>
        </w:tc>
      </w:tr>
      <w:tr w:rsidR="00597492" w:rsidTr="00E92D53">
        <w:trPr>
          <w:trHeight w:val="250"/>
          <w:jc w:val="center"/>
        </w:trPr>
        <w:tc>
          <w:tcPr>
            <w:tcW w:w="456" w:type="dxa"/>
            <w:vMerge/>
          </w:tcPr>
          <w:p w:rsidR="00597492" w:rsidRDefault="00597492" w:rsidP="00245261">
            <w:pPr>
              <w:jc w:val="center"/>
            </w:pPr>
          </w:p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58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4.00-6.15</w:t>
            </w:r>
          </w:p>
        </w:tc>
      </w:tr>
      <w:tr w:rsidR="00597492" w:rsidTr="00E92D53">
        <w:trPr>
          <w:trHeight w:val="236"/>
          <w:jc w:val="center"/>
        </w:trPr>
        <w:tc>
          <w:tcPr>
            <w:tcW w:w="456" w:type="dxa"/>
            <w:vMerge/>
          </w:tcPr>
          <w:p w:rsidR="00597492" w:rsidRDefault="00597492" w:rsidP="00245261">
            <w:pPr>
              <w:jc w:val="center"/>
            </w:pPr>
          </w:p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1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6.25-6.97</w:t>
            </w:r>
          </w:p>
        </w:tc>
      </w:tr>
      <w:tr w:rsidR="00C33A5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33A58" w:rsidRDefault="00C33A58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33A58" w:rsidRPr="00C04897" w:rsidRDefault="00C33A58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33A58" w:rsidRPr="00C04897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489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33A58" w:rsidRPr="00C04897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489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33A58" w:rsidRPr="00C04897" w:rsidRDefault="00C33A5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489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597492" w:rsidTr="00E92D53">
        <w:trPr>
          <w:trHeight w:val="236"/>
          <w:jc w:val="center"/>
        </w:trPr>
        <w:tc>
          <w:tcPr>
            <w:tcW w:w="456" w:type="dxa"/>
            <w:vMerge/>
          </w:tcPr>
          <w:p w:rsidR="00597492" w:rsidRDefault="00597492" w:rsidP="00977324"/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0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25-6.05</w:t>
            </w:r>
          </w:p>
        </w:tc>
      </w:tr>
      <w:tr w:rsidR="00597492" w:rsidTr="00E92D53">
        <w:trPr>
          <w:trHeight w:val="236"/>
          <w:jc w:val="center"/>
        </w:trPr>
        <w:tc>
          <w:tcPr>
            <w:tcW w:w="456" w:type="dxa"/>
            <w:vMerge/>
          </w:tcPr>
          <w:p w:rsidR="00597492" w:rsidRDefault="00597492" w:rsidP="00977324"/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6.6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6.05-6.50</w:t>
            </w:r>
          </w:p>
        </w:tc>
      </w:tr>
      <w:tr w:rsidR="00597492" w:rsidTr="00E92D53">
        <w:trPr>
          <w:trHeight w:val="236"/>
          <w:jc w:val="center"/>
        </w:trPr>
        <w:tc>
          <w:tcPr>
            <w:tcW w:w="456" w:type="dxa"/>
            <w:vMerge/>
          </w:tcPr>
          <w:p w:rsidR="00597492" w:rsidRDefault="00597492" w:rsidP="00977324"/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2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5.90-6.00</w:t>
            </w:r>
          </w:p>
        </w:tc>
      </w:tr>
      <w:tr w:rsidR="00597492" w:rsidTr="00E92D53">
        <w:trPr>
          <w:trHeight w:val="238"/>
          <w:jc w:val="center"/>
        </w:trPr>
        <w:tc>
          <w:tcPr>
            <w:tcW w:w="456" w:type="dxa"/>
            <w:vMerge/>
          </w:tcPr>
          <w:p w:rsidR="00597492" w:rsidRDefault="00597492" w:rsidP="00977324"/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26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6.2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6.20-6.35</w:t>
            </w:r>
          </w:p>
        </w:tc>
      </w:tr>
      <w:tr w:rsidR="00597492" w:rsidTr="00E92D53">
        <w:trPr>
          <w:trHeight w:val="238"/>
          <w:jc w:val="center"/>
        </w:trPr>
        <w:tc>
          <w:tcPr>
            <w:tcW w:w="456" w:type="dxa"/>
            <w:vMerge/>
          </w:tcPr>
          <w:p w:rsidR="00597492" w:rsidRDefault="00597492" w:rsidP="00977324"/>
        </w:tc>
        <w:tc>
          <w:tcPr>
            <w:tcW w:w="4797" w:type="dxa"/>
          </w:tcPr>
          <w:p w:rsidR="00597492" w:rsidRPr="00C04897" w:rsidRDefault="0059749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0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BBB">
              <w:rPr>
                <w:rFonts w:ascii="Arial" w:eastAsia="Times New Roman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597492" w:rsidTr="0021264E">
        <w:trPr>
          <w:trHeight w:val="217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45.5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04897" w:rsidRDefault="00C33A5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33A58" w:rsidRPr="00C04897" w:rsidRDefault="00C33A5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Pr="00C04897" w:rsidRDefault="00C33A58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Pr="00C04897" w:rsidRDefault="00C33A58" w:rsidP="00C0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Pr="00C04897" w:rsidRDefault="00C33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7492" w:rsidTr="0021264E">
        <w:trPr>
          <w:trHeight w:val="217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Fri, 26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Fri, 1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7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597492" w:rsidTr="0021264E">
        <w:trPr>
          <w:trHeight w:val="217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597492" w:rsidTr="0021264E">
        <w:trPr>
          <w:trHeight w:val="217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597492" w:rsidTr="0021264E">
        <w:trPr>
          <w:trHeight w:val="217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</w:tr>
      <w:tr w:rsidR="00597492" w:rsidTr="0021264E">
        <w:trPr>
          <w:trHeight w:val="218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hu, 14/03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25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33</w:t>
            </w:r>
          </w:p>
        </w:tc>
      </w:tr>
      <w:tr w:rsidR="00597492" w:rsidTr="0021264E">
        <w:trPr>
          <w:trHeight w:val="218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369.8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5.75</w:t>
            </w:r>
          </w:p>
        </w:tc>
      </w:tr>
      <w:tr w:rsidR="00597492" w:rsidTr="0021264E">
        <w:trPr>
          <w:trHeight w:val="216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  <w:r w:rsidRPr="002B2B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597492" w:rsidTr="0021264E">
        <w:trPr>
          <w:trHeight w:val="216"/>
          <w:jc w:val="center"/>
        </w:trPr>
        <w:tc>
          <w:tcPr>
            <w:tcW w:w="481" w:type="dxa"/>
          </w:tcPr>
          <w:p w:rsidR="00597492" w:rsidRPr="00C04897" w:rsidRDefault="00597492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597492" w:rsidRPr="00C04897" w:rsidRDefault="0059749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7492" w:rsidRPr="002B2BBB" w:rsidRDefault="00597492" w:rsidP="00A60560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Wed, 0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97492" w:rsidRPr="002B2BBB" w:rsidRDefault="00597492" w:rsidP="00A605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68077B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04897" w:rsidRDefault="00597492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386.5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C04897" w:rsidRDefault="00312E8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312E8B" w:rsidRPr="00C04897" w:rsidRDefault="00312E8B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C04897" w:rsidRDefault="0021264E" w:rsidP="0059749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0</w:t>
            </w:r>
            <w:r w:rsidR="00597492">
              <w:rPr>
                <w:rFonts w:ascii="Arial" w:hAnsi="Arial" w:cs="Arial"/>
                <w:sz w:val="16"/>
                <w:szCs w:val="16"/>
              </w:rPr>
              <w:t>7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597492" w:rsidRDefault="00597492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5,054.6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9C2445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597492" w:rsidRDefault="00597492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B117F2" w:rsidP="00597492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0</w:t>
            </w:r>
            <w:r w:rsidR="00597492">
              <w:rPr>
                <w:rFonts w:ascii="Arial" w:hAnsi="Arial" w:cs="Arial"/>
                <w:sz w:val="16"/>
                <w:szCs w:val="16"/>
              </w:rPr>
              <w:t>7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97492" w:rsidRDefault="00597492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2BBB">
              <w:rPr>
                <w:rFonts w:ascii="Arial" w:eastAsia="Times New Roman" w:hAnsi="Arial" w:cs="Arial"/>
                <w:sz w:val="16"/>
                <w:szCs w:val="16"/>
              </w:rPr>
              <w:t>326.9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597492">
        <w:rPr>
          <w:rFonts w:ascii="Arial" w:hAnsi="Arial" w:cs="Arial"/>
          <w:b/>
          <w:color w:val="000000"/>
          <w:sz w:val="20"/>
          <w:szCs w:val="20"/>
        </w:rPr>
        <w:t>23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9EC8-5D6B-4794-A826-FCE1089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67</cp:revision>
  <cp:lastPrinted>2019-01-01T13:04:00Z</cp:lastPrinted>
  <dcterms:created xsi:type="dcterms:W3CDTF">2019-03-31T11:53:00Z</dcterms:created>
  <dcterms:modified xsi:type="dcterms:W3CDTF">2019-05-08T02:59:00Z</dcterms:modified>
</cp:coreProperties>
</file>